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C3A" w:rsidRPr="00161C3A" w:rsidRDefault="00161C3A" w:rsidP="00161C3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161C3A" w:rsidRPr="007B23EE" w:rsidRDefault="00161C3A" w:rsidP="00161C3A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 xml:space="preserve">Дело № </w:t>
      </w:r>
      <w:r w:rsidR="00FF769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>01-97</w:t>
      </w:r>
    </w:p>
    <w:p w:rsidR="00161C3A" w:rsidRPr="007B23EE" w:rsidRDefault="00FF7696" w:rsidP="00161C3A">
      <w:pPr>
        <w:shd w:val="clear" w:color="auto" w:fill="FFFFFF"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 xml:space="preserve">Приложение № </w:t>
      </w:r>
      <w:r w:rsidR="006A2FE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>53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 xml:space="preserve"> </w:t>
      </w:r>
      <w:r w:rsidR="00161C3A" w:rsidRPr="007B23E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>_</w:t>
      </w:r>
    </w:p>
    <w:p w:rsidR="00161C3A" w:rsidRPr="00FF7696" w:rsidRDefault="00FF7696" w:rsidP="00161C3A">
      <w:pPr>
        <w:shd w:val="clear" w:color="auto" w:fill="FFFFFF"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 xml:space="preserve">к приказу от « </w:t>
      </w:r>
      <w:r w:rsidR="006A2FE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 xml:space="preserve"> 02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 xml:space="preserve">_»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 xml:space="preserve"> сентября </w:t>
      </w:r>
      <w:r w:rsidR="006A2FE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 xml:space="preserve"> 2016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 xml:space="preserve"> г. № </w:t>
      </w:r>
      <w:r w:rsidR="006A2FE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 xml:space="preserve"> 38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>/1</w:t>
      </w:r>
    </w:p>
    <w:p w:rsidR="00161C3A" w:rsidRPr="007B23EE" w:rsidRDefault="00161C3A" w:rsidP="00161C3A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</w:pPr>
    </w:p>
    <w:tbl>
      <w:tblPr>
        <w:tblStyle w:val="af9"/>
        <w:tblW w:w="1012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1"/>
        <w:gridCol w:w="6034"/>
      </w:tblGrid>
      <w:tr w:rsidR="00161C3A" w:rsidRPr="00415A6C" w:rsidTr="00F14CEA">
        <w:trPr>
          <w:trHeight w:val="1286"/>
        </w:trPr>
        <w:tc>
          <w:tcPr>
            <w:tcW w:w="4091" w:type="dxa"/>
          </w:tcPr>
          <w:p w:rsidR="006A2FEF" w:rsidRPr="006A2FEF" w:rsidRDefault="006A2FEF" w:rsidP="006A2FEF">
            <w:pPr>
              <w:pStyle w:val="23"/>
              <w:shd w:val="clear" w:color="auto" w:fill="auto"/>
              <w:spacing w:line="278" w:lineRule="exact"/>
              <w:ind w:firstLine="1140"/>
              <w:rPr>
                <w:sz w:val="24"/>
                <w:szCs w:val="24"/>
              </w:rPr>
            </w:pPr>
            <w:r w:rsidRPr="006A2FEF">
              <w:rPr>
                <w:sz w:val="24"/>
                <w:szCs w:val="24"/>
              </w:rPr>
              <w:t xml:space="preserve">Принято </w:t>
            </w:r>
          </w:p>
          <w:p w:rsidR="006A2FEF" w:rsidRPr="006A2FEF" w:rsidRDefault="006A2FEF" w:rsidP="006A2FEF">
            <w:pPr>
              <w:pStyle w:val="23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6A2FEF">
              <w:rPr>
                <w:sz w:val="24"/>
                <w:szCs w:val="24"/>
              </w:rPr>
              <w:t>На педагогическом совете</w:t>
            </w:r>
          </w:p>
          <w:p w:rsidR="006A2FEF" w:rsidRPr="006A2FEF" w:rsidRDefault="006A2FEF" w:rsidP="006A2FEF">
            <w:pPr>
              <w:pStyle w:val="23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6A2FEF">
              <w:rPr>
                <w:sz w:val="24"/>
                <w:szCs w:val="24"/>
              </w:rPr>
              <w:t xml:space="preserve"> Протокол № </w:t>
            </w:r>
            <w:r w:rsidRPr="006A2FEF">
              <w:rPr>
                <w:sz w:val="24"/>
                <w:szCs w:val="24"/>
                <w:u w:val="single"/>
              </w:rPr>
              <w:t xml:space="preserve">  1 </w:t>
            </w:r>
            <w:r w:rsidRPr="006A2FEF">
              <w:rPr>
                <w:sz w:val="24"/>
                <w:szCs w:val="24"/>
              </w:rPr>
              <w:t>_</w:t>
            </w:r>
          </w:p>
          <w:p w:rsidR="00161C3A" w:rsidRPr="006A2FEF" w:rsidRDefault="006A2FEF" w:rsidP="006A2FEF">
            <w:pPr>
              <w:rPr>
                <w:rFonts w:cs="Times New Roman"/>
                <w:sz w:val="24"/>
                <w:szCs w:val="24"/>
              </w:rPr>
            </w:pPr>
            <w:r w:rsidRPr="006A2FEF">
              <w:rPr>
                <w:sz w:val="24"/>
                <w:szCs w:val="24"/>
              </w:rPr>
              <w:t>«_</w:t>
            </w:r>
            <w:r w:rsidRPr="006A2FEF">
              <w:rPr>
                <w:sz w:val="24"/>
                <w:szCs w:val="24"/>
                <w:u w:val="single"/>
              </w:rPr>
              <w:t>31</w:t>
            </w:r>
            <w:r w:rsidRPr="006A2FEF">
              <w:rPr>
                <w:sz w:val="24"/>
                <w:szCs w:val="24"/>
              </w:rPr>
              <w:t>_»__</w:t>
            </w:r>
            <w:r w:rsidRPr="006A2FEF">
              <w:rPr>
                <w:sz w:val="24"/>
                <w:szCs w:val="24"/>
                <w:u w:val="single"/>
              </w:rPr>
              <w:t xml:space="preserve">августа </w:t>
            </w:r>
            <w:r w:rsidRPr="006A2FEF">
              <w:rPr>
                <w:sz w:val="24"/>
                <w:szCs w:val="24"/>
              </w:rPr>
              <w:t>_2016 г</w:t>
            </w:r>
          </w:p>
        </w:tc>
        <w:tc>
          <w:tcPr>
            <w:tcW w:w="6034" w:type="dxa"/>
          </w:tcPr>
          <w:p w:rsidR="00161C3A" w:rsidRPr="007B23EE" w:rsidRDefault="00161C3A" w:rsidP="00FF7696">
            <w:pPr>
              <w:ind w:left="680" w:firstLine="771"/>
              <w:jc w:val="right"/>
              <w:rPr>
                <w:rFonts w:cs="Times New Roman"/>
                <w:sz w:val="24"/>
                <w:szCs w:val="24"/>
              </w:rPr>
            </w:pPr>
            <w:r w:rsidRPr="007B23EE">
              <w:rPr>
                <w:rFonts w:cs="Times New Roman"/>
                <w:sz w:val="24"/>
                <w:szCs w:val="24"/>
              </w:rPr>
              <w:t>УТВЕРЖДАЮ</w:t>
            </w:r>
          </w:p>
          <w:p w:rsidR="00161C3A" w:rsidRPr="007B23EE" w:rsidRDefault="00161C3A" w:rsidP="00FF7696">
            <w:pPr>
              <w:ind w:left="1451" w:hanging="1134"/>
              <w:jc w:val="right"/>
              <w:rPr>
                <w:rFonts w:cs="Times New Roman"/>
                <w:sz w:val="24"/>
                <w:szCs w:val="24"/>
              </w:rPr>
            </w:pPr>
            <w:r w:rsidRPr="007B23EE">
              <w:rPr>
                <w:rFonts w:cs="Times New Roman"/>
                <w:sz w:val="24"/>
                <w:szCs w:val="24"/>
              </w:rPr>
              <w:t>Директор МАУ</w:t>
            </w:r>
            <w:r w:rsidR="006A2FEF">
              <w:rPr>
                <w:rFonts w:cs="Times New Roman"/>
                <w:sz w:val="24"/>
                <w:szCs w:val="24"/>
              </w:rPr>
              <w:t xml:space="preserve"> ДО </w:t>
            </w:r>
            <w:r w:rsidRPr="007B23EE">
              <w:rPr>
                <w:rFonts w:cs="Times New Roman"/>
                <w:sz w:val="24"/>
                <w:szCs w:val="24"/>
              </w:rPr>
              <w:t xml:space="preserve"> ДЮЦ        «Импульс»</w:t>
            </w:r>
          </w:p>
          <w:p w:rsidR="00161C3A" w:rsidRPr="007B23EE" w:rsidRDefault="006A2FEF" w:rsidP="006A2FE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</w:t>
            </w:r>
            <w:r w:rsidR="00161C3A" w:rsidRPr="007B23EE">
              <w:rPr>
                <w:rFonts w:cs="Times New Roman"/>
                <w:sz w:val="24"/>
                <w:szCs w:val="24"/>
              </w:rPr>
              <w:t>______________Е.В. Коваленко</w:t>
            </w:r>
          </w:p>
          <w:p w:rsidR="00161C3A" w:rsidRPr="007B23EE" w:rsidRDefault="00161C3A" w:rsidP="00FF7696">
            <w:pPr>
              <w:ind w:left="680" w:firstLine="771"/>
              <w:jc w:val="right"/>
              <w:rPr>
                <w:rFonts w:cs="Times New Roman"/>
                <w:sz w:val="24"/>
                <w:szCs w:val="24"/>
              </w:rPr>
            </w:pPr>
            <w:r w:rsidRPr="007B23EE">
              <w:rPr>
                <w:rFonts w:cs="Times New Roman"/>
                <w:sz w:val="24"/>
                <w:szCs w:val="24"/>
              </w:rPr>
              <w:t xml:space="preserve">             </w:t>
            </w:r>
          </w:p>
          <w:p w:rsidR="00161C3A" w:rsidRPr="007B23EE" w:rsidRDefault="00161C3A" w:rsidP="00F14CEA">
            <w:pPr>
              <w:ind w:left="680"/>
              <w:rPr>
                <w:rFonts w:cs="Times New Roman"/>
                <w:sz w:val="24"/>
                <w:szCs w:val="24"/>
              </w:rPr>
            </w:pPr>
          </w:p>
        </w:tc>
      </w:tr>
    </w:tbl>
    <w:p w:rsidR="00774C9F" w:rsidRPr="00161C3A" w:rsidRDefault="00FF7696" w:rsidP="00774C9F">
      <w:pPr>
        <w:pStyle w:val="1"/>
        <w:shd w:val="clear" w:color="auto" w:fill="FFFFFF"/>
        <w:spacing w:before="120" w:after="0"/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 xml:space="preserve">Положение № </w:t>
      </w:r>
      <w:r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u w:val="single"/>
          <w:lang w:val="ru-RU"/>
        </w:rPr>
        <w:t>64</w:t>
      </w:r>
      <w:r w:rsidR="00161C3A" w:rsidRPr="00161C3A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>_</w:t>
      </w:r>
    </w:p>
    <w:p w:rsidR="006B61D1" w:rsidRPr="00161C3A" w:rsidRDefault="00161C3A" w:rsidP="006B61D1">
      <w:pPr>
        <w:pStyle w:val="1"/>
        <w:shd w:val="clear" w:color="auto" w:fill="FFFFFF"/>
        <w:spacing w:before="0" w:after="0"/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</w:pPr>
      <w:r w:rsidRPr="00161C3A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 xml:space="preserve"> о</w:t>
      </w:r>
      <w:r w:rsidRPr="00161C3A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 xml:space="preserve">наставничестве молодых педагогов </w:t>
      </w:r>
    </w:p>
    <w:p w:rsidR="008A49E5" w:rsidRPr="00161C3A" w:rsidRDefault="00161C3A" w:rsidP="006B61D1">
      <w:pPr>
        <w:pStyle w:val="1"/>
        <w:shd w:val="clear" w:color="auto" w:fill="FFFFFF"/>
        <w:spacing w:before="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1C3A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>МАУ</w:t>
      </w:r>
      <w:r w:rsidR="006A2FEF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 xml:space="preserve"> ДО</w:t>
      </w:r>
      <w:r w:rsidRPr="00161C3A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 xml:space="preserve"> ДЮЦ «ИМПУЛЬС»</w:t>
      </w:r>
    </w:p>
    <w:p w:rsidR="008A49E5" w:rsidRPr="00161C3A" w:rsidRDefault="008A49E5" w:rsidP="006B61D1">
      <w:pPr>
        <w:pStyle w:val="af5"/>
        <w:shd w:val="clear" w:color="auto" w:fill="FFFFFF"/>
        <w:spacing w:before="180" w:beforeAutospacing="0" w:after="180" w:afterAutospacing="0"/>
        <w:ind w:firstLine="709"/>
        <w:jc w:val="center"/>
        <w:rPr>
          <w:color w:val="000000"/>
        </w:rPr>
      </w:pPr>
      <w:r w:rsidRPr="00161C3A">
        <w:rPr>
          <w:rStyle w:val="a8"/>
          <w:rFonts w:eastAsiaTheme="majorEastAsia"/>
          <w:color w:val="000000"/>
        </w:rPr>
        <w:t>1. ОБЩИЕ ПОЛОЖЕНИЯ</w:t>
      </w:r>
    </w:p>
    <w:p w:rsidR="008A49E5" w:rsidRPr="00161C3A" w:rsidRDefault="008A49E5" w:rsidP="00161C3A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61C3A">
        <w:rPr>
          <w:color w:val="000000"/>
        </w:rPr>
        <w:t xml:space="preserve">1.1. Настоящее Положение разработано в соответствии с п. 8 ч. 3 ст. 47 Федерального Закона 273-ФЭ от 29.12.2012 г., Уставом </w:t>
      </w:r>
      <w:r w:rsidR="0003434D" w:rsidRPr="00161C3A">
        <w:rPr>
          <w:color w:val="000000"/>
        </w:rPr>
        <w:t>МАУ</w:t>
      </w:r>
      <w:r w:rsidR="006A2FEF">
        <w:rPr>
          <w:color w:val="000000"/>
        </w:rPr>
        <w:t xml:space="preserve"> ДО</w:t>
      </w:r>
      <w:r w:rsidR="0003434D" w:rsidRPr="00161C3A">
        <w:rPr>
          <w:color w:val="000000"/>
        </w:rPr>
        <w:t xml:space="preserve"> ДЮЦ «ИМПУЛЬС»</w:t>
      </w:r>
      <w:r w:rsidRPr="00161C3A">
        <w:rPr>
          <w:color w:val="000000"/>
        </w:rPr>
        <w:t xml:space="preserve"> «</w:t>
      </w:r>
      <w:r w:rsidR="008534DA" w:rsidRPr="00161C3A">
        <w:rPr>
          <w:color w:val="000000"/>
        </w:rPr>
        <w:t>Импульс</w:t>
      </w:r>
      <w:r w:rsidRPr="00161C3A">
        <w:rPr>
          <w:color w:val="000000"/>
        </w:rPr>
        <w:t xml:space="preserve">» (далее — </w:t>
      </w:r>
      <w:r w:rsidR="008534DA" w:rsidRPr="00161C3A">
        <w:rPr>
          <w:color w:val="000000"/>
        </w:rPr>
        <w:t>Центр</w:t>
      </w:r>
      <w:r w:rsidRPr="00161C3A">
        <w:rPr>
          <w:color w:val="000000"/>
        </w:rPr>
        <w:t>), принимается на Педагогическом совете и действует бессрочно.</w:t>
      </w:r>
    </w:p>
    <w:p w:rsidR="008A49E5" w:rsidRPr="00161C3A" w:rsidRDefault="008A49E5" w:rsidP="00161C3A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61C3A">
        <w:rPr>
          <w:color w:val="000000"/>
        </w:rPr>
        <w:t>1.2. К </w:t>
      </w:r>
      <w:r w:rsidR="006B61D1" w:rsidRPr="00161C3A">
        <w:rPr>
          <w:color w:val="000000"/>
        </w:rPr>
        <w:t>д</w:t>
      </w:r>
      <w:r w:rsidRPr="00161C3A">
        <w:rPr>
          <w:color w:val="000000"/>
        </w:rPr>
        <w:t>окументам, регламентирующим деятельность наставников, относятся: настоящее Положение, планы работы педагогического, научно-методического совета, методических объединений, протоколы заседаний педагогического, научно-методического совета, на котором рассматривались вопросы наставничества, методические рекомендации и обзоры по передовому опыту проведения работы по наставничеству</w:t>
      </w:r>
      <w:r w:rsidR="0003434D" w:rsidRPr="00161C3A">
        <w:rPr>
          <w:color w:val="000000"/>
        </w:rPr>
        <w:t>.</w:t>
      </w:r>
    </w:p>
    <w:p w:rsidR="008A49E5" w:rsidRPr="00161C3A" w:rsidRDefault="008A49E5" w:rsidP="006B61D1">
      <w:pPr>
        <w:pStyle w:val="af5"/>
        <w:shd w:val="clear" w:color="auto" w:fill="FFFFFF"/>
        <w:spacing w:before="180" w:beforeAutospacing="0" w:after="180" w:afterAutospacing="0"/>
        <w:ind w:firstLine="709"/>
        <w:jc w:val="center"/>
        <w:rPr>
          <w:color w:val="000000"/>
        </w:rPr>
      </w:pPr>
      <w:r w:rsidRPr="00161C3A">
        <w:rPr>
          <w:rStyle w:val="a8"/>
          <w:rFonts w:eastAsiaTheme="majorEastAsia"/>
          <w:color w:val="000000"/>
        </w:rPr>
        <w:t>2.</w:t>
      </w:r>
      <w:r w:rsidRPr="00161C3A">
        <w:rPr>
          <w:rStyle w:val="apple-converted-space"/>
          <w:rFonts w:eastAsiaTheme="majorEastAsia"/>
          <w:b/>
          <w:bCs/>
          <w:color w:val="000000"/>
        </w:rPr>
        <w:t> </w:t>
      </w:r>
      <w:r w:rsidRPr="00161C3A">
        <w:rPr>
          <w:rStyle w:val="a8"/>
          <w:rFonts w:eastAsiaTheme="majorEastAsia"/>
          <w:color w:val="000000"/>
        </w:rPr>
        <w:t>ОРГАНИЗАЦИЯ НАСТАВНИЧЕСТВА</w:t>
      </w:r>
    </w:p>
    <w:p w:rsidR="008A49E5" w:rsidRPr="00161C3A" w:rsidRDefault="008A49E5" w:rsidP="00161C3A">
      <w:pPr>
        <w:pStyle w:val="af5"/>
        <w:shd w:val="clear" w:color="auto" w:fill="FFFFFF"/>
        <w:spacing w:before="0" w:beforeAutospacing="0" w:after="180" w:afterAutospacing="0"/>
        <w:ind w:firstLine="709"/>
        <w:jc w:val="both"/>
        <w:rPr>
          <w:color w:val="000000"/>
        </w:rPr>
      </w:pPr>
      <w:r w:rsidRPr="00161C3A">
        <w:rPr>
          <w:color w:val="000000"/>
        </w:rPr>
        <w:t>2.1. Педагогическое наставничество — разновидность индивидуальной работы с молодыми педагогами:</w:t>
      </w:r>
    </w:p>
    <w:p w:rsidR="008A49E5" w:rsidRPr="00161C3A" w:rsidRDefault="008A49E5" w:rsidP="00161C3A">
      <w:pPr>
        <w:numPr>
          <w:ilvl w:val="0"/>
          <w:numId w:val="30"/>
        </w:num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щими трудового стаж</w:t>
      </w:r>
      <w:r w:rsidR="006A2FEF">
        <w:rPr>
          <w:rFonts w:ascii="Times New Roman" w:hAnsi="Times New Roman" w:cs="Times New Roman"/>
          <w:color w:val="000000"/>
          <w:sz w:val="24"/>
          <w:szCs w:val="24"/>
          <w:lang w:val="ru-RU"/>
        </w:rPr>
        <w:t>а педагогической деятельности в Центре</w:t>
      </w:r>
      <w:bookmarkStart w:id="0" w:name="_GoBack"/>
      <w:bookmarkEnd w:id="0"/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A49E5" w:rsidRPr="00161C3A" w:rsidRDefault="008A49E5" w:rsidP="006B61D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щими трудовой стаж не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ее 2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;</w:t>
      </w:r>
    </w:p>
    <w:p w:rsidR="008A49E5" w:rsidRPr="00161C3A" w:rsidRDefault="008A49E5" w:rsidP="006B61D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веденных на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ую работу, в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чае, если выполнение ими новых служебных обязанностей требует расширения и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лубления профессиональных знаний и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я определенными практическими навыками;</w:t>
      </w:r>
    </w:p>
    <w:p w:rsidR="008A49E5" w:rsidRPr="00161C3A" w:rsidRDefault="008A49E5" w:rsidP="00161C3A">
      <w:pPr>
        <w:numPr>
          <w:ilvl w:val="0"/>
          <w:numId w:val="30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нуждающихся в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ительной подготовке для проведения занятий (по определенной тематике) и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воспитательного процесса в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удии (объединении).</w:t>
      </w:r>
    </w:p>
    <w:p w:rsidR="008A49E5" w:rsidRPr="00161C3A" w:rsidRDefault="008A49E5" w:rsidP="00161C3A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61C3A">
        <w:rPr>
          <w:rStyle w:val="a8"/>
          <w:rFonts w:eastAsiaTheme="majorEastAsia"/>
          <w:color w:val="000000"/>
        </w:rPr>
        <w:t>Целью</w:t>
      </w:r>
      <w:r w:rsidRPr="00161C3A">
        <w:rPr>
          <w:rStyle w:val="apple-converted-space"/>
          <w:rFonts w:eastAsiaTheme="majorEastAsia"/>
          <w:color w:val="000000"/>
        </w:rPr>
        <w:t> </w:t>
      </w:r>
      <w:r w:rsidRPr="00161C3A">
        <w:rPr>
          <w:color w:val="000000"/>
        </w:rPr>
        <w:t>наставничества является оказание помощи молодым педагогам в их профессиональном становлении, привитие молодым специалистам интереса к педагогической деятельности, формированием кадрового ядра.</w:t>
      </w:r>
    </w:p>
    <w:p w:rsidR="008A49E5" w:rsidRPr="00161C3A" w:rsidRDefault="008A49E5" w:rsidP="00161C3A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61C3A">
        <w:rPr>
          <w:rStyle w:val="a8"/>
          <w:rFonts w:eastAsiaTheme="majorEastAsia"/>
          <w:color w:val="000000"/>
        </w:rPr>
        <w:t>Задачи</w:t>
      </w:r>
      <w:r w:rsidRPr="00161C3A">
        <w:rPr>
          <w:rStyle w:val="apple-converted-space"/>
          <w:rFonts w:eastAsiaTheme="majorEastAsia"/>
          <w:color w:val="000000"/>
        </w:rPr>
        <w:t> </w:t>
      </w:r>
      <w:r w:rsidRPr="00161C3A">
        <w:rPr>
          <w:color w:val="000000"/>
        </w:rPr>
        <w:t>наставничества:</w:t>
      </w:r>
    </w:p>
    <w:p w:rsidR="008A49E5" w:rsidRPr="00161C3A" w:rsidRDefault="008A49E5" w:rsidP="00161C3A">
      <w:pPr>
        <w:numPr>
          <w:ilvl w:val="0"/>
          <w:numId w:val="31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овать развитию интереса молодых специалистов к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ой деятельности и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ю ус</w:t>
      </w:r>
      <w:r w:rsidR="00C55CE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йчивого стремления работать в Центре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A49E5" w:rsidRPr="00161C3A" w:rsidRDefault="008A49E5" w:rsidP="006B61D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условия для ускорения процесса профессионального становления педагога дополнительного образования, развития его способности самостоятельно и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о выполнять возложенные на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о обязанности по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имаемой должности;</w:t>
      </w:r>
    </w:p>
    <w:p w:rsidR="008A49E5" w:rsidRPr="00161C3A" w:rsidRDefault="008A49E5" w:rsidP="00161C3A">
      <w:pPr>
        <w:numPr>
          <w:ilvl w:val="0"/>
          <w:numId w:val="31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пособствовать успешной адаптации молодых педагогов к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поративной</w:t>
      </w:r>
      <w:r w:rsidR="00C55C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ультуре, правилам поведения в Центре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A49E5" w:rsidRPr="00161C3A" w:rsidRDefault="008A49E5" w:rsidP="00161C3A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61C3A">
        <w:rPr>
          <w:color w:val="000000"/>
        </w:rPr>
        <w:t>2.2. Организационные основы наставничества:</w:t>
      </w:r>
    </w:p>
    <w:p w:rsidR="008A49E5" w:rsidRPr="00161C3A" w:rsidRDefault="008A49E5" w:rsidP="00161C3A">
      <w:pPr>
        <w:numPr>
          <w:ilvl w:val="0"/>
          <w:numId w:val="32"/>
        </w:num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ство деятельностью наставников осуществляет заместитель директора, курирующий эту параллель.</w:t>
      </w:r>
    </w:p>
    <w:p w:rsidR="008A49E5" w:rsidRPr="00161C3A" w:rsidRDefault="008A49E5" w:rsidP="006B61D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териями выбора наставников являются: высокий уровень профессиональной подготовки; развитые коммуникативные навыки и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бкость в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нии; опыт воспитательной и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ой работы; стабильные результаты в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е; богатый жизненный опыт; способность и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делиться профессиональным опытом; системное знание педагогической деятельности и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ы учреждения, стаж педагогической деятельности не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ее </w:t>
      </w:r>
      <w:r w:rsidR="009D396A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.</w:t>
      </w:r>
    </w:p>
    <w:p w:rsidR="008A49E5" w:rsidRPr="00161C3A" w:rsidRDefault="008A49E5" w:rsidP="006B61D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авник может иметь одновременно не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ее двух подшефных педагогов.</w:t>
      </w:r>
    </w:p>
    <w:p w:rsidR="008A49E5" w:rsidRPr="00161C3A" w:rsidRDefault="008A49E5" w:rsidP="006B61D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ндидатуры наставников рассматриваются на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седаниях методического объединения, согласовываются с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естителем директора и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аются на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седании Методического совета </w:t>
      </w:r>
      <w:r w:rsidR="008534DA"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тра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A49E5" w:rsidRPr="00161C3A" w:rsidRDefault="008A49E5" w:rsidP="006B61D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начение производится при обоюдном согласии наставника и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одого специалиста, за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м он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дет закреплен, по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комендации Методического совета, приказом директора </w:t>
      </w:r>
      <w:r w:rsidR="008534DA"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тра</w:t>
      </w:r>
      <w:r w:rsidR="0003434D"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нием срока наставничества (не менее одного учебного года). Приказ о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реплении наставника издается в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е учебного года.</w:t>
      </w:r>
    </w:p>
    <w:p w:rsidR="008A49E5" w:rsidRPr="00161C3A" w:rsidRDefault="008A49E5" w:rsidP="00161C3A">
      <w:pPr>
        <w:numPr>
          <w:ilvl w:val="0"/>
          <w:numId w:val="32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мена наставника производится приказом директора </w:t>
      </w:r>
      <w:r w:rsidR="008534DA"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тра</w:t>
      </w:r>
      <w:r w:rsidR="0003434D"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чаях: увольнения наставника; перевода на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ую работу подшефного или наставника; привлечения наставника к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циплинарной ответственности; психологической несовместимости наставника и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шефного.</w:t>
      </w:r>
    </w:p>
    <w:p w:rsidR="008A49E5" w:rsidRPr="00161C3A" w:rsidRDefault="008A49E5" w:rsidP="00161C3A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61C3A">
        <w:rPr>
          <w:color w:val="000000"/>
        </w:rPr>
        <w:t>2.3. Показателями оценки эффективности работы наставника является выполнение молодым педагогом целей и задач в период наставничества. Оценка производится по результатам промежуточного контроля, который организуется руководителем методического объединения и по результатам итогового контроля, который организуется административной комиссией из числа заместителей директора.</w:t>
      </w:r>
    </w:p>
    <w:p w:rsidR="008A49E5" w:rsidRPr="00161C3A" w:rsidRDefault="008A49E5" w:rsidP="00161C3A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61C3A">
        <w:rPr>
          <w:color w:val="000000"/>
        </w:rPr>
        <w:t xml:space="preserve">За успешную работу наставник отмечается директором </w:t>
      </w:r>
      <w:r w:rsidR="008534DA" w:rsidRPr="00161C3A">
        <w:rPr>
          <w:color w:val="000000"/>
        </w:rPr>
        <w:t>Центра</w:t>
      </w:r>
      <w:r w:rsidR="0003434D" w:rsidRPr="00161C3A">
        <w:rPr>
          <w:color w:val="000000"/>
        </w:rPr>
        <w:t xml:space="preserve"> </w:t>
      </w:r>
      <w:r w:rsidRPr="00161C3A">
        <w:rPr>
          <w:color w:val="000000"/>
        </w:rPr>
        <w:t>в соответствии с нормативными документами о стимулирующих надбавках.</w:t>
      </w:r>
    </w:p>
    <w:p w:rsidR="008A49E5" w:rsidRPr="00161C3A" w:rsidRDefault="008A49E5" w:rsidP="00161C3A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61C3A">
        <w:rPr>
          <w:color w:val="000000"/>
        </w:rPr>
        <w:t>2.3.1. Обязанности наставника</w:t>
      </w:r>
    </w:p>
    <w:p w:rsidR="008A49E5" w:rsidRPr="00161C3A" w:rsidRDefault="008A49E5" w:rsidP="00161C3A">
      <w:pPr>
        <w:numPr>
          <w:ilvl w:val="0"/>
          <w:numId w:val="33"/>
        </w:num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требований законодательства в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ере образования, ведомственных нормативных актов, определяющих права и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нности молодого специалиста по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имаемой должности.</w:t>
      </w:r>
    </w:p>
    <w:p w:rsidR="008A49E5" w:rsidRPr="00161C3A" w:rsidRDefault="008A49E5" w:rsidP="006B61D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е необходимого обучения; посещение и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проводимых молодым специалистом учебных занятий, внеклассных мероприятий.</w:t>
      </w:r>
    </w:p>
    <w:p w:rsidR="008A49E5" w:rsidRPr="00161C3A" w:rsidRDefault="008A49E5" w:rsidP="006B61D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совместно с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одым специалистом плана его индивидуального профессионального становления; оказание необходимой помощи в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и общекультурного профессионального кругозора.</w:t>
      </w:r>
    </w:p>
    <w:p w:rsidR="008A49E5" w:rsidRPr="00161C3A" w:rsidRDefault="008A49E5" w:rsidP="006B61D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азание молодому специалисту индивидуальной помощи в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и педагогической профессией, практическими приемами и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ами качественного проведения занятий, выявление и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ое устранение допущенных им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ибок.</w:t>
      </w:r>
    </w:p>
    <w:p w:rsidR="008A49E5" w:rsidRPr="00161C3A" w:rsidRDefault="008A49E5" w:rsidP="006B61D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и вопросов, связанных с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ой и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ой деятельностью молодого специалиста, вносить предложения о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 поощрении или применении мер воспитательного и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циплинарного воздействия.</w:t>
      </w:r>
    </w:p>
    <w:p w:rsidR="008A49E5" w:rsidRPr="00161C3A" w:rsidRDefault="008A49E5" w:rsidP="006B61D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плана работы наставника, утверждение плана работы заместителем директора.</w:t>
      </w:r>
    </w:p>
    <w:p w:rsidR="008A49E5" w:rsidRPr="00161C3A" w:rsidRDefault="008A49E5" w:rsidP="00161C3A">
      <w:pPr>
        <w:numPr>
          <w:ilvl w:val="0"/>
          <w:numId w:val="33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ведение итогов профессиональной адаптации молодого специалиста, составление отчета по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ам наставничества с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лючением о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хождении адаптации, с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ми по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льнейшей работе молодого специалиста.</w:t>
      </w:r>
    </w:p>
    <w:p w:rsidR="008A49E5" w:rsidRPr="00161C3A" w:rsidRDefault="008A49E5" w:rsidP="00161C3A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61C3A">
        <w:rPr>
          <w:color w:val="000000"/>
        </w:rPr>
        <w:lastRenderedPageBreak/>
        <w:t>2.4. Обязанности молодого специалиста</w:t>
      </w:r>
    </w:p>
    <w:p w:rsidR="008A49E5" w:rsidRPr="00161C3A" w:rsidRDefault="008A49E5" w:rsidP="00161C3A">
      <w:pPr>
        <w:numPr>
          <w:ilvl w:val="0"/>
          <w:numId w:val="34"/>
        </w:num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нормативно-правовых документов различного уровня, регламентирующих образовательный процесс и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ятельность </w:t>
      </w:r>
      <w:r w:rsidR="008534DA"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тра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A49E5" w:rsidRPr="00161C3A" w:rsidRDefault="008A49E5" w:rsidP="006B61D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по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ю плана профессионального становления в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ные сроки.</w:t>
      </w:r>
    </w:p>
    <w:p w:rsidR="008A49E5" w:rsidRPr="00161C3A" w:rsidRDefault="008A49E5" w:rsidP="006B61D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деятельности по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ю профессионального мастерства, овладение практическими навыками по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имаемой должности.</w:t>
      </w:r>
    </w:p>
    <w:p w:rsidR="008A49E5" w:rsidRPr="00161C3A" w:rsidRDefault="008A49E5" w:rsidP="006B61D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а передовым методам и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м работы у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авника, правильное построение собственных взаимоотношений с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м.</w:t>
      </w:r>
    </w:p>
    <w:p w:rsidR="008A49E5" w:rsidRPr="00161C3A" w:rsidRDefault="008A49E5" w:rsidP="00161C3A">
      <w:pPr>
        <w:numPr>
          <w:ilvl w:val="0"/>
          <w:numId w:val="3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общеобразовательного и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ного уровня.</w:t>
      </w:r>
    </w:p>
    <w:p w:rsidR="008A49E5" w:rsidRPr="00161C3A" w:rsidRDefault="008A49E5" w:rsidP="00161C3A">
      <w:pPr>
        <w:numPr>
          <w:ilvl w:val="0"/>
          <w:numId w:val="3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1C3A">
        <w:rPr>
          <w:rFonts w:ascii="Times New Roman" w:hAnsi="Times New Roman" w:cs="Times New Roman"/>
          <w:color w:val="000000"/>
          <w:sz w:val="24"/>
          <w:szCs w:val="24"/>
        </w:rPr>
        <w:t>Прохождение</w:t>
      </w:r>
      <w:proofErr w:type="spellEnd"/>
      <w:r w:rsidRPr="00161C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1C3A">
        <w:rPr>
          <w:rFonts w:ascii="Times New Roman" w:hAnsi="Times New Roman" w:cs="Times New Roman"/>
          <w:color w:val="000000"/>
          <w:sz w:val="24"/>
          <w:szCs w:val="24"/>
        </w:rPr>
        <w:t>промежуточного</w:t>
      </w:r>
      <w:proofErr w:type="spellEnd"/>
      <w:r w:rsidRPr="00161C3A">
        <w:rPr>
          <w:rFonts w:ascii="Times New Roman" w:hAnsi="Times New Roman" w:cs="Times New Roman"/>
          <w:color w:val="000000"/>
          <w:sz w:val="24"/>
          <w:szCs w:val="24"/>
        </w:rPr>
        <w:t xml:space="preserve"> и </w:t>
      </w:r>
      <w:proofErr w:type="spellStart"/>
      <w:r w:rsidRPr="00161C3A">
        <w:rPr>
          <w:rFonts w:ascii="Times New Roman" w:hAnsi="Times New Roman" w:cs="Times New Roman"/>
          <w:color w:val="000000"/>
          <w:sz w:val="24"/>
          <w:szCs w:val="24"/>
        </w:rPr>
        <w:t>итогового</w:t>
      </w:r>
      <w:proofErr w:type="spellEnd"/>
      <w:r w:rsidRPr="00161C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1C3A">
        <w:rPr>
          <w:rFonts w:ascii="Times New Roman" w:hAnsi="Times New Roman" w:cs="Times New Roman"/>
          <w:color w:val="000000"/>
          <w:sz w:val="24"/>
          <w:szCs w:val="24"/>
        </w:rPr>
        <w:t>контроля</w:t>
      </w:r>
      <w:proofErr w:type="spellEnd"/>
    </w:p>
    <w:p w:rsidR="008A49E5" w:rsidRPr="00161C3A" w:rsidRDefault="008A49E5" w:rsidP="00161C3A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61C3A">
        <w:rPr>
          <w:color w:val="000000"/>
        </w:rPr>
        <w:t>2.4.1. Права молодого специалиста</w:t>
      </w:r>
    </w:p>
    <w:p w:rsidR="008A49E5" w:rsidRPr="00161C3A" w:rsidRDefault="008A49E5" w:rsidP="00161C3A">
      <w:pPr>
        <w:numPr>
          <w:ilvl w:val="0"/>
          <w:numId w:val="35"/>
        </w:num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на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мотрение администрации </w:t>
      </w:r>
      <w:r w:rsidR="008534DA"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тра</w:t>
      </w:r>
      <w:r w:rsidR="006B61D1"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по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ю работы, связанной с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авничеством.</w:t>
      </w:r>
    </w:p>
    <w:p w:rsidR="008A49E5" w:rsidRPr="00161C3A" w:rsidRDefault="008A49E5" w:rsidP="006B61D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щищать свою профессиональную честь и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оинство.</w:t>
      </w:r>
    </w:p>
    <w:p w:rsidR="008A49E5" w:rsidRPr="00161C3A" w:rsidRDefault="008A49E5" w:rsidP="006B61D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иться с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лобами и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ими документами, содержащими оценку его работы, давать по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м объяснения.</w:t>
      </w:r>
    </w:p>
    <w:p w:rsidR="008A49E5" w:rsidRPr="00161C3A" w:rsidRDefault="008A49E5" w:rsidP="006B61D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ещать внешние организации по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ам, связанным с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ой деятельностью.</w:t>
      </w:r>
    </w:p>
    <w:p w:rsidR="008A49E5" w:rsidRPr="00161C3A" w:rsidRDefault="008A49E5" w:rsidP="006B61D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ультироваться у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авника по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уальным вопросам преподавания, практической подготовки учащихся, в</w:t>
      </w:r>
      <w:r w:rsidRPr="00161C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воспитательной работы.</w:t>
      </w:r>
    </w:p>
    <w:p w:rsidR="008A49E5" w:rsidRPr="00161C3A" w:rsidRDefault="008A49E5" w:rsidP="006B61D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1C3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ать квалификацию удобным для себя способом.</w:t>
      </w:r>
    </w:p>
    <w:p w:rsidR="008A49E5" w:rsidRPr="00161C3A" w:rsidRDefault="008A49E5" w:rsidP="006B61D1">
      <w:pPr>
        <w:pStyle w:val="af5"/>
        <w:shd w:val="clear" w:color="auto" w:fill="FFFFFF"/>
        <w:spacing w:before="180" w:beforeAutospacing="0" w:after="180" w:afterAutospacing="0"/>
        <w:ind w:firstLine="709"/>
        <w:jc w:val="center"/>
        <w:rPr>
          <w:color w:val="000000"/>
        </w:rPr>
      </w:pPr>
      <w:r w:rsidRPr="00161C3A">
        <w:rPr>
          <w:rStyle w:val="a8"/>
          <w:rFonts w:eastAsiaTheme="majorEastAsia"/>
          <w:color w:val="000000"/>
        </w:rPr>
        <w:t>3.</w:t>
      </w:r>
      <w:r w:rsidRPr="00161C3A">
        <w:rPr>
          <w:rStyle w:val="apple-converted-space"/>
          <w:rFonts w:eastAsiaTheme="majorEastAsia"/>
          <w:b/>
          <w:bCs/>
          <w:color w:val="000000"/>
        </w:rPr>
        <w:t> </w:t>
      </w:r>
      <w:r w:rsidRPr="00161C3A">
        <w:rPr>
          <w:rStyle w:val="a8"/>
          <w:rFonts w:eastAsiaTheme="majorEastAsia"/>
          <w:color w:val="000000"/>
        </w:rPr>
        <w:t>ЗАКЛЮЧИТЕЛЬНЫЕ ПОЛОЖЕНИЯ</w:t>
      </w:r>
    </w:p>
    <w:p w:rsidR="008A49E5" w:rsidRPr="00161C3A" w:rsidRDefault="008A49E5" w:rsidP="006B61D1">
      <w:pPr>
        <w:pStyle w:val="af5"/>
        <w:shd w:val="clear" w:color="auto" w:fill="FFFFFF"/>
        <w:spacing w:before="180" w:beforeAutospacing="0" w:after="180" w:afterAutospacing="0"/>
        <w:ind w:firstLine="709"/>
        <w:jc w:val="both"/>
        <w:rPr>
          <w:color w:val="000000"/>
        </w:rPr>
      </w:pPr>
      <w:r w:rsidRPr="00161C3A">
        <w:rPr>
          <w:color w:val="000000"/>
        </w:rPr>
        <w:t>3.1. Настоящее Положение доводится заместителями директора до сведения педагогических работников при приеме их на работу.</w:t>
      </w:r>
    </w:p>
    <w:p w:rsidR="002A461E" w:rsidRPr="00161C3A" w:rsidRDefault="008A49E5" w:rsidP="006B61D1">
      <w:pPr>
        <w:pStyle w:val="af5"/>
        <w:shd w:val="clear" w:color="auto" w:fill="FFFFFF"/>
        <w:spacing w:before="180" w:beforeAutospacing="0" w:after="180" w:afterAutospacing="0"/>
        <w:ind w:firstLine="709"/>
        <w:jc w:val="both"/>
        <w:rPr>
          <w:color w:val="000000"/>
        </w:rPr>
      </w:pPr>
      <w:r w:rsidRPr="00161C3A">
        <w:rPr>
          <w:color w:val="000000"/>
        </w:rPr>
        <w:t>3.2. При изменении законодательства в настоящий локальный акт вносятся изменения в установленном законом порядке.</w:t>
      </w:r>
    </w:p>
    <w:p w:rsidR="002A461E" w:rsidRPr="00161C3A" w:rsidRDefault="002A461E" w:rsidP="00FF769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sectPr w:rsidR="002A461E" w:rsidRPr="00161C3A" w:rsidSect="00D7257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7EB"/>
    <w:multiLevelType w:val="multilevel"/>
    <w:tmpl w:val="59C68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93D3D"/>
    <w:multiLevelType w:val="multilevel"/>
    <w:tmpl w:val="2730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747A88"/>
    <w:multiLevelType w:val="multilevel"/>
    <w:tmpl w:val="FD1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99098B"/>
    <w:multiLevelType w:val="multilevel"/>
    <w:tmpl w:val="9882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6A29E6"/>
    <w:multiLevelType w:val="multilevel"/>
    <w:tmpl w:val="2CCC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7C3953"/>
    <w:multiLevelType w:val="multilevel"/>
    <w:tmpl w:val="E4C2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54344F"/>
    <w:multiLevelType w:val="multilevel"/>
    <w:tmpl w:val="0060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4219CA"/>
    <w:multiLevelType w:val="multilevel"/>
    <w:tmpl w:val="3FB4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002616"/>
    <w:multiLevelType w:val="multilevel"/>
    <w:tmpl w:val="9176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440388"/>
    <w:multiLevelType w:val="multilevel"/>
    <w:tmpl w:val="7336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0B6E55"/>
    <w:multiLevelType w:val="multilevel"/>
    <w:tmpl w:val="0A86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F63A22"/>
    <w:multiLevelType w:val="multilevel"/>
    <w:tmpl w:val="F8C2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9C3106"/>
    <w:multiLevelType w:val="multilevel"/>
    <w:tmpl w:val="066C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F5064"/>
    <w:multiLevelType w:val="multilevel"/>
    <w:tmpl w:val="9F2A8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130BE1"/>
    <w:multiLevelType w:val="multilevel"/>
    <w:tmpl w:val="D578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7F3FC3"/>
    <w:multiLevelType w:val="multilevel"/>
    <w:tmpl w:val="A6C6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D22131"/>
    <w:multiLevelType w:val="multilevel"/>
    <w:tmpl w:val="31FE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EF65AF"/>
    <w:multiLevelType w:val="multilevel"/>
    <w:tmpl w:val="6C1E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5B7812"/>
    <w:multiLevelType w:val="multilevel"/>
    <w:tmpl w:val="1F72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4C0DF4"/>
    <w:multiLevelType w:val="multilevel"/>
    <w:tmpl w:val="1BF0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DB7583"/>
    <w:multiLevelType w:val="multilevel"/>
    <w:tmpl w:val="DD68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C2510C"/>
    <w:multiLevelType w:val="multilevel"/>
    <w:tmpl w:val="F3F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9E544C"/>
    <w:multiLevelType w:val="multilevel"/>
    <w:tmpl w:val="3E10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D21AA9"/>
    <w:multiLevelType w:val="multilevel"/>
    <w:tmpl w:val="F5D4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413CD8"/>
    <w:multiLevelType w:val="multilevel"/>
    <w:tmpl w:val="D9DC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AE0258"/>
    <w:multiLevelType w:val="multilevel"/>
    <w:tmpl w:val="467E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EE7222"/>
    <w:multiLevelType w:val="multilevel"/>
    <w:tmpl w:val="A102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9A177B"/>
    <w:multiLevelType w:val="multilevel"/>
    <w:tmpl w:val="150E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9B21D8"/>
    <w:multiLevelType w:val="multilevel"/>
    <w:tmpl w:val="33CA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AB784F"/>
    <w:multiLevelType w:val="multilevel"/>
    <w:tmpl w:val="9832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821807"/>
    <w:multiLevelType w:val="multilevel"/>
    <w:tmpl w:val="F1AA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302046"/>
    <w:multiLevelType w:val="multilevel"/>
    <w:tmpl w:val="9940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322176"/>
    <w:multiLevelType w:val="multilevel"/>
    <w:tmpl w:val="E120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4037AE"/>
    <w:multiLevelType w:val="multilevel"/>
    <w:tmpl w:val="961C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024100"/>
    <w:multiLevelType w:val="multilevel"/>
    <w:tmpl w:val="B50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E20E6B"/>
    <w:multiLevelType w:val="multilevel"/>
    <w:tmpl w:val="C492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DB6AB7"/>
    <w:multiLevelType w:val="multilevel"/>
    <w:tmpl w:val="9C8C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2109DF"/>
    <w:multiLevelType w:val="multilevel"/>
    <w:tmpl w:val="E5B0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E76212"/>
    <w:multiLevelType w:val="multilevel"/>
    <w:tmpl w:val="486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6E17E1"/>
    <w:multiLevelType w:val="multilevel"/>
    <w:tmpl w:val="7502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AB4704"/>
    <w:multiLevelType w:val="multilevel"/>
    <w:tmpl w:val="3112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473F7E"/>
    <w:multiLevelType w:val="multilevel"/>
    <w:tmpl w:val="2B5E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3D0725"/>
    <w:multiLevelType w:val="multilevel"/>
    <w:tmpl w:val="83E8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5B3356"/>
    <w:multiLevelType w:val="multilevel"/>
    <w:tmpl w:val="4B14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8428FC"/>
    <w:multiLevelType w:val="multilevel"/>
    <w:tmpl w:val="05C4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201B48"/>
    <w:multiLevelType w:val="multilevel"/>
    <w:tmpl w:val="A88C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FE2010"/>
    <w:multiLevelType w:val="multilevel"/>
    <w:tmpl w:val="9B56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FF6C81"/>
    <w:multiLevelType w:val="multilevel"/>
    <w:tmpl w:val="9C7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5"/>
  </w:num>
  <w:num w:numId="3">
    <w:abstractNumId w:val="44"/>
  </w:num>
  <w:num w:numId="4">
    <w:abstractNumId w:val="12"/>
  </w:num>
  <w:num w:numId="5">
    <w:abstractNumId w:val="22"/>
  </w:num>
  <w:num w:numId="6">
    <w:abstractNumId w:val="16"/>
  </w:num>
  <w:num w:numId="7">
    <w:abstractNumId w:val="26"/>
  </w:num>
  <w:num w:numId="8">
    <w:abstractNumId w:val="43"/>
  </w:num>
  <w:num w:numId="9">
    <w:abstractNumId w:val="39"/>
  </w:num>
  <w:num w:numId="10">
    <w:abstractNumId w:val="36"/>
  </w:num>
  <w:num w:numId="11">
    <w:abstractNumId w:val="46"/>
  </w:num>
  <w:num w:numId="12">
    <w:abstractNumId w:val="20"/>
  </w:num>
  <w:num w:numId="13">
    <w:abstractNumId w:val="47"/>
  </w:num>
  <w:num w:numId="14">
    <w:abstractNumId w:val="38"/>
  </w:num>
  <w:num w:numId="15">
    <w:abstractNumId w:val="6"/>
  </w:num>
  <w:num w:numId="16">
    <w:abstractNumId w:val="34"/>
  </w:num>
  <w:num w:numId="17">
    <w:abstractNumId w:val="28"/>
  </w:num>
  <w:num w:numId="18">
    <w:abstractNumId w:val="42"/>
  </w:num>
  <w:num w:numId="19">
    <w:abstractNumId w:val="5"/>
  </w:num>
  <w:num w:numId="20">
    <w:abstractNumId w:val="35"/>
  </w:num>
  <w:num w:numId="21">
    <w:abstractNumId w:val="17"/>
  </w:num>
  <w:num w:numId="22">
    <w:abstractNumId w:val="2"/>
  </w:num>
  <w:num w:numId="23">
    <w:abstractNumId w:val="21"/>
  </w:num>
  <w:num w:numId="24">
    <w:abstractNumId w:val="15"/>
  </w:num>
  <w:num w:numId="25">
    <w:abstractNumId w:val="0"/>
  </w:num>
  <w:num w:numId="26">
    <w:abstractNumId w:val="13"/>
  </w:num>
  <w:num w:numId="27">
    <w:abstractNumId w:val="14"/>
  </w:num>
  <w:num w:numId="28">
    <w:abstractNumId w:val="29"/>
  </w:num>
  <w:num w:numId="29">
    <w:abstractNumId w:val="30"/>
  </w:num>
  <w:num w:numId="30">
    <w:abstractNumId w:val="31"/>
  </w:num>
  <w:num w:numId="31">
    <w:abstractNumId w:val="7"/>
  </w:num>
  <w:num w:numId="32">
    <w:abstractNumId w:val="33"/>
  </w:num>
  <w:num w:numId="33">
    <w:abstractNumId w:val="1"/>
  </w:num>
  <w:num w:numId="34">
    <w:abstractNumId w:val="4"/>
  </w:num>
  <w:num w:numId="35">
    <w:abstractNumId w:val="3"/>
  </w:num>
  <w:num w:numId="36">
    <w:abstractNumId w:val="27"/>
  </w:num>
  <w:num w:numId="37">
    <w:abstractNumId w:val="40"/>
  </w:num>
  <w:num w:numId="38">
    <w:abstractNumId w:val="8"/>
  </w:num>
  <w:num w:numId="39">
    <w:abstractNumId w:val="41"/>
  </w:num>
  <w:num w:numId="40">
    <w:abstractNumId w:val="32"/>
  </w:num>
  <w:num w:numId="41">
    <w:abstractNumId w:val="10"/>
  </w:num>
  <w:num w:numId="42">
    <w:abstractNumId w:val="9"/>
  </w:num>
  <w:num w:numId="43">
    <w:abstractNumId w:val="37"/>
  </w:num>
  <w:num w:numId="44">
    <w:abstractNumId w:val="23"/>
  </w:num>
  <w:num w:numId="45">
    <w:abstractNumId w:val="18"/>
  </w:num>
  <w:num w:numId="46">
    <w:abstractNumId w:val="24"/>
  </w:num>
  <w:num w:numId="47">
    <w:abstractNumId w:val="45"/>
  </w:num>
  <w:num w:numId="48">
    <w:abstractNumId w:val="19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BE1B21"/>
    <w:rsid w:val="0003434D"/>
    <w:rsid w:val="00060B2D"/>
    <w:rsid w:val="000B7013"/>
    <w:rsid w:val="000D509E"/>
    <w:rsid w:val="000F3796"/>
    <w:rsid w:val="00161C3A"/>
    <w:rsid w:val="00221E91"/>
    <w:rsid w:val="00284080"/>
    <w:rsid w:val="002A461E"/>
    <w:rsid w:val="002A6CEF"/>
    <w:rsid w:val="00384517"/>
    <w:rsid w:val="003A407D"/>
    <w:rsid w:val="003B28DE"/>
    <w:rsid w:val="003F5D6B"/>
    <w:rsid w:val="00415A6C"/>
    <w:rsid w:val="004B5F13"/>
    <w:rsid w:val="004D527F"/>
    <w:rsid w:val="005409F4"/>
    <w:rsid w:val="005E5386"/>
    <w:rsid w:val="00632AD5"/>
    <w:rsid w:val="00662D6C"/>
    <w:rsid w:val="006A2FEF"/>
    <w:rsid w:val="006B61D1"/>
    <w:rsid w:val="00774C9F"/>
    <w:rsid w:val="00781D8B"/>
    <w:rsid w:val="00792011"/>
    <w:rsid w:val="00797552"/>
    <w:rsid w:val="007B23EE"/>
    <w:rsid w:val="007C3036"/>
    <w:rsid w:val="007D3585"/>
    <w:rsid w:val="008534DA"/>
    <w:rsid w:val="008A49E5"/>
    <w:rsid w:val="008D1E0F"/>
    <w:rsid w:val="008F49B6"/>
    <w:rsid w:val="008F66F7"/>
    <w:rsid w:val="009D396A"/>
    <w:rsid w:val="00A41AF9"/>
    <w:rsid w:val="00B42464"/>
    <w:rsid w:val="00BE1B21"/>
    <w:rsid w:val="00BE1C92"/>
    <w:rsid w:val="00C55CEA"/>
    <w:rsid w:val="00D72572"/>
    <w:rsid w:val="00E30454"/>
    <w:rsid w:val="00EA1212"/>
    <w:rsid w:val="00EC053E"/>
    <w:rsid w:val="00F0606D"/>
    <w:rsid w:val="00FC21B6"/>
    <w:rsid w:val="00FC25B7"/>
    <w:rsid w:val="00FD6F0A"/>
    <w:rsid w:val="00FF5DBC"/>
    <w:rsid w:val="00FF7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7F"/>
  </w:style>
  <w:style w:type="paragraph" w:styleId="1">
    <w:name w:val="heading 1"/>
    <w:basedOn w:val="a"/>
    <w:next w:val="a"/>
    <w:link w:val="10"/>
    <w:uiPriority w:val="9"/>
    <w:qFormat/>
    <w:rsid w:val="004D527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27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27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27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527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527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527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527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527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27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527F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D527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D527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D527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D527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D527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D527F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D527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527F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527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4D527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4D527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4D527F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4D527F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4D527F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4D527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D527F"/>
  </w:style>
  <w:style w:type="paragraph" w:styleId="ac">
    <w:name w:val="List Paragraph"/>
    <w:basedOn w:val="a"/>
    <w:uiPriority w:val="34"/>
    <w:qFormat/>
    <w:rsid w:val="004D52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527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D527F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D527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D527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4D527F"/>
    <w:rPr>
      <w:i/>
      <w:iCs/>
    </w:rPr>
  </w:style>
  <w:style w:type="character" w:styleId="af0">
    <w:name w:val="Intense Emphasis"/>
    <w:uiPriority w:val="21"/>
    <w:qFormat/>
    <w:rsid w:val="004D527F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4D527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4D527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4D527F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4D527F"/>
    <w:pPr>
      <w:outlineLvl w:val="9"/>
    </w:pPr>
  </w:style>
  <w:style w:type="character" w:customStyle="1" w:styleId="apple-converted-space">
    <w:name w:val="apple-converted-space"/>
    <w:basedOn w:val="a0"/>
    <w:rsid w:val="00BE1B21"/>
  </w:style>
  <w:style w:type="paragraph" w:styleId="af5">
    <w:name w:val="Normal (Web)"/>
    <w:basedOn w:val="a"/>
    <w:uiPriority w:val="99"/>
    <w:unhideWhenUsed/>
    <w:rsid w:val="00BE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BE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E1B21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semiHidden/>
    <w:unhideWhenUsed/>
    <w:rsid w:val="00BE1B21"/>
    <w:rPr>
      <w:color w:val="0000FF"/>
      <w:u w:val="single"/>
    </w:rPr>
  </w:style>
  <w:style w:type="paragraph" w:customStyle="1" w:styleId="210">
    <w:name w:val="21"/>
    <w:basedOn w:val="a"/>
    <w:rsid w:val="00BE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9">
    <w:name w:val="Table Grid"/>
    <w:basedOn w:val="a1"/>
    <w:uiPriority w:val="39"/>
    <w:rsid w:val="00781D8B"/>
    <w:pPr>
      <w:spacing w:after="0" w:line="240" w:lineRule="auto"/>
    </w:pPr>
    <w:rPr>
      <w:rFonts w:ascii="Times New Roman" w:hAnsi="Times New Roman" w:cstheme="minorBidi"/>
      <w:sz w:val="28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0"/>
    <w:link w:val="23"/>
    <w:rsid w:val="006A2FE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a"/>
    <w:rsid w:val="006A2FEF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832C-ABB9-4066-A37A-2A2ED16C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Влад</cp:lastModifiedBy>
  <cp:revision>18</cp:revision>
  <cp:lastPrinted>2016-11-23T02:34:00Z</cp:lastPrinted>
  <dcterms:created xsi:type="dcterms:W3CDTF">2015-12-13T06:12:00Z</dcterms:created>
  <dcterms:modified xsi:type="dcterms:W3CDTF">2018-09-09T13:10:00Z</dcterms:modified>
</cp:coreProperties>
</file>